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E49D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1516C" w14:textId="77777777" w:rsidR="00101033" w:rsidRDefault="001230E4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HICODERS</w:t>
      </w:r>
    </w:p>
    <w:p w14:paraId="554D75C6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C0918" w14:textId="77777777" w:rsidR="00101033" w:rsidRDefault="00101033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</w:p>
    <w:p w14:paraId="3DE5A13B" w14:textId="77777777" w:rsidR="00101033" w:rsidRDefault="00101033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</w:p>
    <w:p w14:paraId="2D672129" w14:textId="60374217" w:rsidR="00101033" w:rsidRDefault="009241BC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>CSS</w:t>
      </w:r>
      <w:r w:rsidR="001230E4">
        <w:rPr>
          <w:rFonts w:ascii="Times New Roman" w:eastAsia="Times New Roman" w:hAnsi="Times New Roman" w:cs="Times New Roman"/>
          <w:b/>
          <w:sz w:val="46"/>
          <w:szCs w:val="46"/>
        </w:rPr>
        <w:t>_Week1_</w:t>
      </w:r>
    </w:p>
    <w:p w14:paraId="686FFBBB" w14:textId="43659A3E" w:rsidR="00101033" w:rsidRDefault="001230E4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>VOLKAN_Y_Research</w:t>
      </w:r>
    </w:p>
    <w:p w14:paraId="2B192CF8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EFF7B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C0646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9772E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E120E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75D9A" w14:textId="77777777" w:rsidR="00101033" w:rsidRDefault="001230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Hazırlayan</w:t>
      </w:r>
    </w:p>
    <w:p w14:paraId="73CED7D3" w14:textId="77777777" w:rsidR="00101033" w:rsidRDefault="001230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olkan Yıldız</w:t>
      </w:r>
    </w:p>
    <w:p w14:paraId="613AB5A8" w14:textId="77777777" w:rsidR="00101033" w:rsidRDefault="001010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57DF8D" w14:textId="77777777" w:rsidR="00101033" w:rsidRDefault="001010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27DED1" w14:textId="5E7FE4EF" w:rsidR="00101033" w:rsidRDefault="009241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6 Eylül</w:t>
      </w:r>
      <w:r w:rsidR="001230E4">
        <w:rPr>
          <w:rFonts w:ascii="Times New Roman" w:eastAsia="Times New Roman" w:hAnsi="Times New Roman" w:cs="Times New Roman"/>
          <w:b/>
          <w:sz w:val="32"/>
          <w:szCs w:val="32"/>
        </w:rPr>
        <w:t xml:space="preserve"> 2021</w:t>
      </w:r>
    </w:p>
    <w:p w14:paraId="469BD36A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A5B07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30D5D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458E3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2EDD6" w14:textId="77777777" w:rsidR="00101033" w:rsidRDefault="001230E4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İÇİNDEKİLER</w:t>
      </w:r>
    </w:p>
    <w:sdt>
      <w:sdtPr>
        <w:id w:val="355085680"/>
        <w:docPartObj>
          <w:docPartGallery w:val="Table of Contents"/>
          <w:docPartUnique/>
        </w:docPartObj>
      </w:sdtPr>
      <w:sdtEndPr/>
      <w:sdtContent>
        <w:p w14:paraId="39AAD766" w14:textId="77777777" w:rsidR="00101033" w:rsidRDefault="00BA4B7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fldChar w:fldCharType="end"/>
          </w:r>
        </w:p>
      </w:sdtContent>
    </w:sdt>
    <w:p w14:paraId="6A1647C9" w14:textId="77777777" w:rsidR="00101033" w:rsidRDefault="001230E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yfa No</w:t>
      </w:r>
    </w:p>
    <w:p w14:paraId="73CCD1CB" w14:textId="77777777" w:rsidR="00101033" w:rsidRDefault="001230E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İÇİNDEKİL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399488B" w14:textId="77777777" w:rsidR="00101033" w:rsidRDefault="001230E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İNTERNET TARAYICILA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2</w:t>
      </w:r>
    </w:p>
    <w:p w14:paraId="7A80B045" w14:textId="77777777" w:rsidR="00101033" w:rsidRDefault="001230E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 Genel Bilg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2</w:t>
      </w:r>
    </w:p>
    <w:p w14:paraId="35F7349D" w14:textId="77777777" w:rsidR="00101033" w:rsidRDefault="001230E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 Tarayıcıların Listesi ve Karşılaştırılmas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2</w:t>
      </w:r>
    </w:p>
    <w:p w14:paraId="67AA3417" w14:textId="77777777" w:rsidR="00101033" w:rsidRDefault="001230E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SEMANTİK WEB HAKKINDA BİLG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6</w:t>
      </w:r>
    </w:p>
    <w:p w14:paraId="079D3405" w14:textId="77777777" w:rsidR="00101033" w:rsidRDefault="001230E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HTML5’İN GETİRDİĞİ YENİLİKL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8</w:t>
      </w:r>
    </w:p>
    <w:p w14:paraId="34E1593E" w14:textId="77777777" w:rsidR="00101033" w:rsidRDefault="001230E4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HTML TAG’LER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10</w:t>
      </w:r>
    </w:p>
    <w:p w14:paraId="4429668E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036EC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7AD56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19F86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1BC03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67AE3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507FE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07796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86F0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D9009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B83DB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E598D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E4CC4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3CD2D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30640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382FE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C453F0" w14:textId="5AAEF213" w:rsidR="00101033" w:rsidRDefault="0077031C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İRİŞ</w:t>
      </w:r>
    </w:p>
    <w:p w14:paraId="0489A211" w14:textId="50A8842A" w:rsidR="0077031C" w:rsidRDefault="0077031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SS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>, bir HTML belgesine stil vermek için kul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ılan bir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zayn 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 xml:space="preserve">di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SS’in açılımı “Cascading Style Sheets” olup Türkçe olarak Basamaklı Stil Sayfaları anlamına gelmektedir. 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>CS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le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 xml:space="preserve"> HTML öğelerinin nasıl görüntülenmesi gerektiğ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elirlenir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E31A12" w14:textId="1D28EE58" w:rsidR="00671C61" w:rsidRDefault="00671C61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>Bir CSS kuralı, seçici ve bildirim bloğundan oluş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ktadır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Seçici, stil verme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stenen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 HTML öğesini işare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tmektedir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>. Bildirim bloğ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ise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 noktalı virgülle ayrılmış bir veya daha fazla bildiri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öermektedir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. Her bildirim, iki nokta üst üste ile ayrılmış bir CSS özellik adı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 bir değer iç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>. Birden çok CSS bildirimi noktalı virgülle ayrı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kta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 ve bildirim bloklar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ın başında ve sonunda 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>küme parantezl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 bulunmaktadır.</w:t>
      </w:r>
    </w:p>
    <w:p w14:paraId="464C5A45" w14:textId="01A5727D" w:rsidR="00671C61" w:rsidRDefault="00F972F6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671C61">
        <w:rPr>
          <w:noProof/>
        </w:rPr>
        <w:drawing>
          <wp:inline distT="0" distB="0" distL="0" distR="0" wp14:anchorId="1E56268B" wp14:editId="008DA6AD">
            <wp:extent cx="2553918" cy="533400"/>
            <wp:effectExtent l="0" t="0" r="0" b="0"/>
            <wp:docPr id="2" name="Picture 2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50" cy="5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671C61">
        <w:rPr>
          <w:noProof/>
        </w:rPr>
        <w:drawing>
          <wp:inline distT="0" distB="0" distL="0" distR="0" wp14:anchorId="5E0CE2C2" wp14:editId="3F87F2B6">
            <wp:extent cx="1591671" cy="568869"/>
            <wp:effectExtent l="0" t="0" r="0" b="3175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88" cy="6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B899" w14:textId="60DA32A7" w:rsidR="00F972F6" w:rsidRDefault="00F972F6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şağıda bazı CSS Özelliklerinden bahsedilecektir.</w:t>
      </w:r>
    </w:p>
    <w:p w14:paraId="33195403" w14:textId="09D88210" w:rsidR="0077031C" w:rsidRP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Colors</w:t>
      </w:r>
    </w:p>
    <w:p w14:paraId="52024F77" w14:textId="765C54DB" w:rsidR="0077031C" w:rsidRDefault="00F972F6" w:rsidP="0077031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SS’de r</w:t>
      </w:r>
      <w:r w:rsidRPr="00F972F6">
        <w:rPr>
          <w:rFonts w:ascii="Times New Roman" w:eastAsia="Times New Roman" w:hAnsi="Times New Roman" w:cs="Times New Roman"/>
          <w:bCs/>
          <w:sz w:val="24"/>
          <w:szCs w:val="24"/>
        </w:rPr>
        <w:t xml:space="preserve">enkler, önced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elirlenmiş</w:t>
      </w:r>
      <w:r w:rsidRPr="00F972F6">
        <w:rPr>
          <w:rFonts w:ascii="Times New Roman" w:eastAsia="Times New Roman" w:hAnsi="Times New Roman" w:cs="Times New Roman"/>
          <w:bCs/>
          <w:sz w:val="24"/>
          <w:szCs w:val="24"/>
        </w:rPr>
        <w:t xml:space="preserve"> renk adları veya RGB, HEX, HSL, RGBA, HSLA değerleri kullanılarak belirl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F972F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nk adı vermek yerine değer belirterek rengi belirlemek daha iyidir. </w:t>
      </w:r>
    </w:p>
    <w:p w14:paraId="535C769A" w14:textId="5F0ADFB7" w:rsidR="0077031C" w:rsidRDefault="00AB0D7C" w:rsidP="0077031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Örneğin 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 xml:space="preserve">RGB renk değer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mel renkler olan 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 xml:space="preserve">kırmızı, yeşil ve mav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nkleri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 xml:space="preserve"> temsil 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mektedir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ğer renkler bu renklerin karışımı ile elde edilmektedir. Elde edilen 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>rengin yoğunluğu 0 ile 255 arasında tanım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maktadır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D702680" w14:textId="77777777" w:rsidR="008B79D9" w:rsidRPr="008B79D9" w:rsidRDefault="008B79D9" w:rsidP="008B79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B79D9">
        <w:rPr>
          <w:rFonts w:ascii="Consolas" w:eastAsia="Times New Roman" w:hAnsi="Consolas" w:cs="Times New Roman"/>
          <w:color w:val="D7BA7D"/>
          <w:sz w:val="21"/>
          <w:szCs w:val="21"/>
          <w:lang w:val="de-CH"/>
        </w:rPr>
        <w:t>h1</w:t>
      </w: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 {</w:t>
      </w:r>
    </w:p>
    <w:p w14:paraId="2281B692" w14:textId="77777777" w:rsidR="008B79D9" w:rsidRPr="008B79D9" w:rsidRDefault="008B79D9" w:rsidP="008B79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B79D9">
        <w:rPr>
          <w:rFonts w:ascii="Consolas" w:eastAsia="Times New Roman" w:hAnsi="Consolas" w:cs="Times New Roman"/>
          <w:color w:val="9CDCFE"/>
          <w:sz w:val="21"/>
          <w:szCs w:val="21"/>
          <w:lang w:val="de-CH"/>
        </w:rPr>
        <w:t>color</w:t>
      </w: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: rgb(</w:t>
      </w:r>
      <w:r w:rsidRPr="008B79D9">
        <w:rPr>
          <w:rFonts w:ascii="Consolas" w:eastAsia="Times New Roman" w:hAnsi="Consolas" w:cs="Times New Roman"/>
          <w:color w:val="B5CEA8"/>
          <w:sz w:val="21"/>
          <w:szCs w:val="21"/>
          <w:lang w:val="de-CH"/>
        </w:rPr>
        <w:t>226</w:t>
      </w: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, </w:t>
      </w:r>
      <w:r w:rsidRPr="008B79D9">
        <w:rPr>
          <w:rFonts w:ascii="Consolas" w:eastAsia="Times New Roman" w:hAnsi="Consolas" w:cs="Times New Roman"/>
          <w:color w:val="B5CEA8"/>
          <w:sz w:val="21"/>
          <w:szCs w:val="21"/>
          <w:lang w:val="de-CH"/>
        </w:rPr>
        <w:t>8</w:t>
      </w: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, </w:t>
      </w:r>
      <w:r w:rsidRPr="008B79D9">
        <w:rPr>
          <w:rFonts w:ascii="Consolas" w:eastAsia="Times New Roman" w:hAnsi="Consolas" w:cs="Times New Roman"/>
          <w:color w:val="B5CEA8"/>
          <w:sz w:val="21"/>
          <w:szCs w:val="21"/>
          <w:lang w:val="de-CH"/>
        </w:rPr>
        <w:t>8</w:t>
      </w: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);</w:t>
      </w:r>
    </w:p>
    <w:p w14:paraId="6545D01C" w14:textId="77777777" w:rsidR="008B79D9" w:rsidRPr="008B79D9" w:rsidRDefault="008B79D9" w:rsidP="008B79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}</w:t>
      </w:r>
    </w:p>
    <w:p w14:paraId="3F354F50" w14:textId="77777777" w:rsidR="008B79D9" w:rsidRPr="004C75D0" w:rsidRDefault="008B79D9" w:rsidP="0077031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B8CBFB" w14:textId="10518BAC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Backgrounds</w:t>
      </w:r>
    </w:p>
    <w:p w14:paraId="23681270" w14:textId="5FC69892" w:rsidR="004C75D0" w:rsidRDefault="004C75D0" w:rsidP="004C75D0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>CSS arka plan özellikle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nk belirleme, resim koyma gibi 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>arka plan efektle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 xml:space="preserve"> eklemek için kullanı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ktadır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D7F56D" w14:textId="74744B81" w:rsidR="00DC4157" w:rsidRDefault="00DC4157" w:rsidP="004C75D0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Örnek vermek gerekirse;</w:t>
      </w:r>
    </w:p>
    <w:p w14:paraId="51642187" w14:textId="693767CD" w:rsidR="00DC4157" w:rsidRPr="00DC4157" w:rsidRDefault="00DC4157" w:rsidP="00DC4157">
      <w:pPr>
        <w:pStyle w:val="ListParagraph"/>
        <w:numPr>
          <w:ilvl w:val="0"/>
          <w:numId w:val="5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background-color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” özelliği a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 xml:space="preserve">rka fonun rengini 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belirlemek,</w:t>
      </w:r>
    </w:p>
    <w:p w14:paraId="5595934A" w14:textId="3EE18008" w:rsidR="00DC4157" w:rsidRPr="00DC4157" w:rsidRDefault="00DC4157" w:rsidP="00DC4157">
      <w:pPr>
        <w:pStyle w:val="ListParagraph"/>
        <w:numPr>
          <w:ilvl w:val="0"/>
          <w:numId w:val="5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background-image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özelliği a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rka fonu bir resim dosyası yapmak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C06309E" w14:textId="63884871" w:rsidR="00DC4157" w:rsidRPr="00DC4157" w:rsidRDefault="00DC4157" w:rsidP="00DC4157">
      <w:pPr>
        <w:pStyle w:val="ListParagraph"/>
        <w:numPr>
          <w:ilvl w:val="0"/>
          <w:numId w:val="5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background-position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özelliği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rka fondaki resmin sol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, sağ veya ortada olmasını sağlamak,</w:t>
      </w:r>
    </w:p>
    <w:p w14:paraId="14D62D12" w14:textId="39634378" w:rsidR="004C75D0" w:rsidRPr="00DC4157" w:rsidRDefault="00DC4157" w:rsidP="00DC4157">
      <w:pPr>
        <w:pStyle w:val="ListParagraph"/>
        <w:numPr>
          <w:ilvl w:val="0"/>
          <w:numId w:val="5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background-repeat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” özelliği a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rka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 xml:space="preserve">fondaki resmin tekrarlanması </w:t>
      </w: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sağlamak,</w:t>
      </w:r>
    </w:p>
    <w:p w14:paraId="30201402" w14:textId="5813F966" w:rsidR="00DC4157" w:rsidRDefault="00DC4157" w:rsidP="004C75D0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çin kullanılmaktadır.</w:t>
      </w:r>
    </w:p>
    <w:p w14:paraId="7DABB43B" w14:textId="77777777" w:rsidR="008B79D9" w:rsidRPr="008B79D9" w:rsidRDefault="008B79D9" w:rsidP="008B79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B79D9">
        <w:rPr>
          <w:rFonts w:ascii="Consolas" w:eastAsia="Times New Roman" w:hAnsi="Consolas" w:cs="Times New Roman"/>
          <w:color w:val="D7BA7D"/>
          <w:sz w:val="21"/>
          <w:szCs w:val="21"/>
          <w:lang w:val="de-CH"/>
        </w:rPr>
        <w:t>body</w:t>
      </w: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 {</w:t>
      </w:r>
    </w:p>
    <w:p w14:paraId="3F2E400F" w14:textId="77777777" w:rsidR="008B79D9" w:rsidRPr="008B79D9" w:rsidRDefault="008B79D9" w:rsidP="008B79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    </w:t>
      </w:r>
      <w:r w:rsidRPr="008B79D9">
        <w:rPr>
          <w:rFonts w:ascii="Consolas" w:eastAsia="Times New Roman" w:hAnsi="Consolas" w:cs="Times New Roman"/>
          <w:color w:val="9CDCFE"/>
          <w:sz w:val="21"/>
          <w:szCs w:val="21"/>
          <w:lang w:val="de-CH"/>
        </w:rPr>
        <w:t>background-image</w:t>
      </w: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: url();</w:t>
      </w:r>
    </w:p>
    <w:p w14:paraId="6C5C4667" w14:textId="77777777" w:rsidR="008B79D9" w:rsidRPr="008B79D9" w:rsidRDefault="008B79D9" w:rsidP="008B79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}</w:t>
      </w:r>
    </w:p>
    <w:p w14:paraId="11539C18" w14:textId="77777777" w:rsidR="008B79D9" w:rsidRPr="004C75D0" w:rsidRDefault="008B79D9" w:rsidP="004C75D0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7654AB" w14:textId="64BBF3A8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Borders</w:t>
      </w:r>
    </w:p>
    <w:p w14:paraId="197F5A50" w14:textId="40098A1C" w:rsidR="004C75D0" w:rsidRPr="004C75D0" w:rsidRDefault="004C75D0" w:rsidP="004C75D0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>CSS kenarlık özellikleri, bir öğenin kenarlığının stili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>, genişliği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 xml:space="preserve"> ve rengi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 belirlenmesini sağlamaktadır. Bir öğenin kenarlığının rengi, genişliği, </w:t>
      </w:r>
      <w:r w:rsidR="008B79D9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şekli</w:t>
      </w:r>
      <w:r w:rsidR="003902B4">
        <w:rPr>
          <w:rFonts w:ascii="Times New Roman" w:eastAsia="Times New Roman" w:hAnsi="Times New Roman" w:cs="Times New Roman"/>
          <w:bCs/>
          <w:sz w:val="24"/>
          <w:szCs w:val="24"/>
        </w:rPr>
        <w:t xml:space="preserve">... bu özelliğin kullanımı ile belirlenmektedir. </w:t>
      </w:r>
    </w:p>
    <w:p w14:paraId="5C7EEDAC" w14:textId="77777777" w:rsidR="008B79D9" w:rsidRPr="008B79D9" w:rsidRDefault="008B79D9" w:rsidP="008B79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B79D9">
        <w:rPr>
          <w:rFonts w:ascii="Consolas" w:eastAsia="Times New Roman" w:hAnsi="Consolas" w:cs="Times New Roman"/>
          <w:color w:val="D7BA7D"/>
          <w:sz w:val="21"/>
          <w:szCs w:val="21"/>
          <w:lang w:val="de-CH"/>
        </w:rPr>
        <w:t>p</w:t>
      </w: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 {</w:t>
      </w:r>
    </w:p>
    <w:p w14:paraId="0C70C4A4" w14:textId="77777777" w:rsidR="008B79D9" w:rsidRPr="008B79D9" w:rsidRDefault="008B79D9" w:rsidP="008B79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    </w:t>
      </w:r>
      <w:r w:rsidRPr="008B79D9">
        <w:rPr>
          <w:rFonts w:ascii="Consolas" w:eastAsia="Times New Roman" w:hAnsi="Consolas" w:cs="Times New Roman"/>
          <w:color w:val="9CDCFE"/>
          <w:sz w:val="21"/>
          <w:szCs w:val="21"/>
          <w:lang w:val="de-CH"/>
        </w:rPr>
        <w:t>border-style</w:t>
      </w: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: dotted;</w:t>
      </w:r>
    </w:p>
    <w:p w14:paraId="5D34834B" w14:textId="77777777" w:rsidR="008B79D9" w:rsidRPr="008B79D9" w:rsidRDefault="008B79D9" w:rsidP="008B79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    </w:t>
      </w:r>
      <w:r w:rsidRPr="008B79D9">
        <w:rPr>
          <w:rFonts w:ascii="Consolas" w:eastAsia="Times New Roman" w:hAnsi="Consolas" w:cs="Times New Roman"/>
          <w:color w:val="9CDCFE"/>
          <w:sz w:val="21"/>
          <w:szCs w:val="21"/>
          <w:lang w:val="de-CH"/>
        </w:rPr>
        <w:t>border-width</w:t>
      </w: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: </w:t>
      </w:r>
      <w:r w:rsidRPr="008B79D9">
        <w:rPr>
          <w:rFonts w:ascii="Consolas" w:eastAsia="Times New Roman" w:hAnsi="Consolas" w:cs="Times New Roman"/>
          <w:color w:val="B5CEA8"/>
          <w:sz w:val="21"/>
          <w:szCs w:val="21"/>
          <w:lang w:val="de-CH"/>
        </w:rPr>
        <w:t>10px</w:t>
      </w: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;</w:t>
      </w:r>
    </w:p>
    <w:p w14:paraId="429DCB88" w14:textId="77777777" w:rsidR="008B79D9" w:rsidRPr="008B79D9" w:rsidRDefault="008B79D9" w:rsidP="008B79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B79D9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}</w:t>
      </w:r>
    </w:p>
    <w:p w14:paraId="0D138303" w14:textId="77777777" w:rsidR="004C75D0" w:rsidRPr="004C75D0" w:rsidRDefault="004C75D0" w:rsidP="004C75D0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B00F6" w14:textId="6131B897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Margins</w:t>
      </w:r>
    </w:p>
    <w:p w14:paraId="4B836AAC" w14:textId="4E8E5F1B" w:rsidR="00A3699C" w:rsidRDefault="00A3699C" w:rsidP="00A3699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SS kenar boşluğu özelliği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, öğelerin etrafında tanımlanmış sınırları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aricinde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 boşluk oluşturma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macıyla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llanılmaktadır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CS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 özelliği sayesinde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 kenar boşlukları üzerinde tam kontro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ğlanabilmektedir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. Bir öğen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ğ, sol, üst ve alt olmak üzere kısaca her tarafı için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 kenar boşluğ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yarlanabilmektedir.</w:t>
      </w:r>
    </w:p>
    <w:p w14:paraId="46E37B61" w14:textId="289DB7B5" w:rsidR="00A3699C" w:rsidRPr="00A3699C" w:rsidRDefault="00A3699C" w:rsidP="00A3699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Üst ve alt kenar boşlularıyla ilgili özel bir durum vardır. 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Öğelerin üst ve alt kenar boşlukları bazen iki kenar boşluğunun en büyüğüne eşit olan tek bir kenar boşluğuna daraltılı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ani örneğin alt alta gelen iki öğeden birininalt kenar başluğu 20px, </w:t>
      </w:r>
      <w:r w:rsidR="006C183F">
        <w:rPr>
          <w:rFonts w:ascii="Times New Roman" w:eastAsia="Times New Roman" w:hAnsi="Times New Roman" w:cs="Times New Roman"/>
          <w:bCs/>
          <w:sz w:val="24"/>
          <w:szCs w:val="24"/>
        </w:rPr>
        <w:t xml:space="preserve">diğerinin de üst kenar boiluğu 10px olsa aradaki fark 30px yerine 20 px olur. Sağ ve sol kenar boşlukları için bu durum geçerli değildir. </w:t>
      </w:r>
    </w:p>
    <w:p w14:paraId="7F96ABD3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section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{</w:t>
      </w:r>
    </w:p>
    <w:p w14:paraId="524ABF6D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margin-top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189EA984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margin-bottom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19D9FC88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margin-right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5AB99D22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margin-left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1DCE163E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}</w:t>
      </w:r>
    </w:p>
    <w:p w14:paraId="40D30B67" w14:textId="77777777" w:rsidR="00A3699C" w:rsidRPr="00A3699C" w:rsidRDefault="00A3699C" w:rsidP="00A3699C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092DD" w14:textId="159ED340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Padding</w:t>
      </w:r>
    </w:p>
    <w:p w14:paraId="091AF27B" w14:textId="23EBE12A" w:rsidR="004A16E9" w:rsidRDefault="004A16E9" w:rsidP="004A16E9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6E9">
        <w:rPr>
          <w:rFonts w:ascii="Times New Roman" w:eastAsia="Times New Roman" w:hAnsi="Times New Roman" w:cs="Times New Roman"/>
          <w:bCs/>
          <w:sz w:val="24"/>
          <w:szCs w:val="24"/>
        </w:rPr>
        <w:t>CSS dolgu özellikleri, bir öğenin içeriğinin çevresinde, tanımlanmış herhangi bir sınırların içinde boşluk oluşturmak için kullanı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ktadır. Bu özellik ile herhangi b</w:t>
      </w:r>
      <w:r w:rsidRPr="004A16E9">
        <w:rPr>
          <w:rFonts w:ascii="Times New Roman" w:eastAsia="Times New Roman" w:hAnsi="Times New Roman" w:cs="Times New Roman"/>
          <w:bCs/>
          <w:sz w:val="24"/>
          <w:szCs w:val="24"/>
        </w:rPr>
        <w:t xml:space="preserve">ir elemanı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ört</w:t>
      </w:r>
      <w:r w:rsidRPr="004A16E9">
        <w:rPr>
          <w:rFonts w:ascii="Times New Roman" w:eastAsia="Times New Roman" w:hAnsi="Times New Roman" w:cs="Times New Roman"/>
          <w:bCs/>
          <w:sz w:val="24"/>
          <w:szCs w:val="24"/>
        </w:rPr>
        <w:t xml:space="preserve"> bir tarafı için dolguyu ayarlama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ümkündür</w:t>
      </w:r>
      <w:r w:rsidRPr="004A16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EF729AF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lastRenderedPageBreak/>
        <w:t>section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{</w:t>
      </w:r>
    </w:p>
    <w:p w14:paraId="6B0727D7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dding-top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0C905A52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dding-bottom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18E5AEF8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dding-right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3E7615E5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dding-left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5332B5B3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}</w:t>
      </w:r>
    </w:p>
    <w:p w14:paraId="7F5B28F7" w14:textId="77777777" w:rsidR="004A16E9" w:rsidRPr="004A16E9" w:rsidRDefault="004A16E9" w:rsidP="004A16E9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8F1CA6" w14:textId="1AB8CF4D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Height/Width</w:t>
      </w:r>
    </w:p>
    <w:p w14:paraId="3EF56F40" w14:textId="3051D9F0" w:rsidR="00C0705E" w:rsidRPr="00C0705E" w:rsidRDefault="00C0705E" w:rsidP="00C0705E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SS’in y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 xml:space="preserve">ükseklik ve genişlik özellikleri, bir elemanın yüksekliğini ve genişliğini ayarlamak için kullanılı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 özellik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 xml:space="preserve"> dolgu, kenarlıklar veya kenar boşluklarını içermez. Öğenin dolgu, kenarlık ve kenar boşluğu için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lan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 xml:space="preserve"> alanı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 xml:space="preserve"> yüksekliği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e 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>genişliğini ayar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ktadır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5C4A74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article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{</w:t>
      </w:r>
    </w:p>
    <w:p w14:paraId="70A13D99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eight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74C5015A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width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44D1D3C1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}</w:t>
      </w:r>
    </w:p>
    <w:p w14:paraId="3550D4E3" w14:textId="77777777" w:rsidR="00C0705E" w:rsidRPr="00C0705E" w:rsidRDefault="00C0705E" w:rsidP="00C0705E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AE983" w14:textId="6E4E8B7D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Box Model</w:t>
      </w:r>
    </w:p>
    <w:p w14:paraId="5958EE34" w14:textId="753DDFCE" w:rsidR="00CB03A1" w:rsidRDefault="00CB03A1" w:rsidP="00CB03A1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CSS'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“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>kutu model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 terimi tasarım ve düz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 kullanılır. </w:t>
      </w:r>
      <w:r w:rsidR="00D530ED" w:rsidRPr="00D530ED">
        <w:rPr>
          <w:rFonts w:ascii="Times New Roman" w:eastAsia="Times New Roman" w:hAnsi="Times New Roman" w:cs="Times New Roman"/>
          <w:bCs/>
          <w:sz w:val="24"/>
          <w:szCs w:val="24"/>
        </w:rPr>
        <w:t>Kutu modeli konseptine göre, bir sayfadaki her öğe dikdörtgen bir kutudur ve genişlik, yükseklik, dolgu, kenarlık ve kenar boşluklarına sahip olabil</w:t>
      </w:r>
      <w:r w:rsidR="00D530ED">
        <w:rPr>
          <w:rFonts w:ascii="Times New Roman" w:eastAsia="Times New Roman" w:hAnsi="Times New Roman" w:cs="Times New Roman"/>
          <w:bCs/>
          <w:sz w:val="24"/>
          <w:szCs w:val="24"/>
        </w:rPr>
        <w:t>mekted</w:t>
      </w:r>
      <w:r w:rsidR="00D530ED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ir</w:t>
      </w:r>
      <w:r w:rsidR="00D530ED" w:rsidRPr="00D530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530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>Bir elemanın genişliğini ve yüksekliğini tüm tarayıcılarda doğru bir şekilde ayarlamak için kutu modelinin nasıl çalıştığını bil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 gere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733CDB">
        <w:rPr>
          <w:rFonts w:ascii="Times New Roman" w:eastAsia="Times New Roman" w:hAnsi="Times New Roman" w:cs="Times New Roman"/>
          <w:bCs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dir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. CSS ile bir öğenin tam boyutunu hesaplamak iç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enişlik ve yükseklik ayarlarının yanında 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ayrıca </w:t>
      </w:r>
      <w:r w:rsidRPr="00D530ED">
        <w:rPr>
          <w:rFonts w:ascii="Times New Roman" w:eastAsia="Times New Roman" w:hAnsi="Times New Roman" w:cs="Times New Roman"/>
          <w:bCs/>
          <w:sz w:val="24"/>
          <w:szCs w:val="24"/>
        </w:rPr>
        <w:t>dolgu, kenarlıklar ve kenar boşlukları da eklemek gerekmektedir.</w:t>
      </w:r>
    </w:p>
    <w:p w14:paraId="61BFCD35" w14:textId="2E7C8FEA" w:rsidR="0049702E" w:rsidRDefault="0049702E" w:rsidP="00CB03A1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187DD6" wp14:editId="196E1085">
            <wp:extent cx="2911929" cy="2011601"/>
            <wp:effectExtent l="0" t="0" r="3175" b="8255"/>
            <wp:docPr id="3" name="Picture 3" descr="CSS Box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 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28" cy="20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CBF2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FC6C0E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div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{</w:t>
      </w:r>
    </w:p>
    <w:p w14:paraId="31B70092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width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549DABF7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border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3FDB1525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dding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52C7144B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de-CH"/>
        </w:rPr>
        <w:t>margin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de-CH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;</w:t>
      </w:r>
    </w:p>
    <w:p w14:paraId="3A6251A5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lastRenderedPageBreak/>
        <w:t>  }</w:t>
      </w:r>
    </w:p>
    <w:p w14:paraId="7BA9D66D" w14:textId="77777777" w:rsidR="0049702E" w:rsidRPr="008B79D9" w:rsidRDefault="0049702E" w:rsidP="00CB03A1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04ED454C" w14:textId="599B5682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Text</w:t>
      </w:r>
    </w:p>
    <w:p w14:paraId="5C32D321" w14:textId="77777777" w:rsidR="00787BCA" w:rsidRDefault="00733CDB" w:rsidP="00733CDB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CDB">
        <w:rPr>
          <w:rFonts w:ascii="Times New Roman" w:eastAsia="Times New Roman" w:hAnsi="Times New Roman" w:cs="Times New Roman"/>
          <w:bCs/>
          <w:sz w:val="24"/>
          <w:szCs w:val="24"/>
        </w:rPr>
        <w:t xml:space="preserve">CSS, metni biçimlendirmek iç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nk, hizalama,</w:t>
      </w:r>
      <w:r w:rsid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dekorasyon gib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60BC" w:rsidRPr="00733CDB">
        <w:rPr>
          <w:rFonts w:ascii="Times New Roman" w:eastAsia="Times New Roman" w:hAnsi="Times New Roman" w:cs="Times New Roman"/>
          <w:bCs/>
          <w:sz w:val="24"/>
          <w:szCs w:val="24"/>
        </w:rPr>
        <w:t xml:space="preserve">birçok </w:t>
      </w:r>
      <w:r w:rsidRPr="00733CDB">
        <w:rPr>
          <w:rFonts w:ascii="Times New Roman" w:eastAsia="Times New Roman" w:hAnsi="Times New Roman" w:cs="Times New Roman"/>
          <w:bCs/>
          <w:sz w:val="24"/>
          <w:szCs w:val="24"/>
        </w:rPr>
        <w:t>özelliğe sahiptir.</w:t>
      </w:r>
      <w:r w:rsid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Renk özelliği ile metnin rengi belirlenmektedir. </w:t>
      </w:r>
      <w:r w:rsidR="00D260BC" w:rsidRPr="00D260BC">
        <w:rPr>
          <w:rFonts w:ascii="Times New Roman" w:eastAsia="Times New Roman" w:hAnsi="Times New Roman" w:cs="Times New Roman"/>
          <w:bCs/>
          <w:sz w:val="24"/>
          <w:szCs w:val="24"/>
        </w:rPr>
        <w:t>Metin hizalama özelliği</w:t>
      </w:r>
      <w:r w:rsid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ile; </w:t>
      </w:r>
      <w:r w:rsidR="00D260BC" w:rsidRPr="00D260BC">
        <w:rPr>
          <w:rFonts w:ascii="Times New Roman" w:eastAsia="Times New Roman" w:hAnsi="Times New Roman" w:cs="Times New Roman"/>
          <w:bCs/>
          <w:sz w:val="24"/>
          <w:szCs w:val="24"/>
        </w:rPr>
        <w:t>sola veya sağa hizalanmış, ortalanmış veya iki yana yaslanmış ola</w:t>
      </w:r>
      <w:r w:rsidR="00D260BC">
        <w:rPr>
          <w:rFonts w:ascii="Times New Roman" w:eastAsia="Times New Roman" w:hAnsi="Times New Roman" w:cs="Times New Roman"/>
          <w:bCs/>
          <w:sz w:val="24"/>
          <w:szCs w:val="24"/>
        </w:rPr>
        <w:t>rak</w:t>
      </w:r>
      <w:r w:rsidR="00D260BC"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bir metnin yatay hizalaması</w:t>
      </w:r>
      <w:r w:rsid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yapılmaktadır. </w:t>
      </w:r>
      <w:r w:rsidR="00787B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752AC18" w14:textId="24DA8E67" w:rsidR="00733CDB" w:rsidRDefault="00787BCA" w:rsidP="00733CDB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Örnek vermek gerekirse;</w:t>
      </w:r>
    </w:p>
    <w:p w14:paraId="4CDD116E" w14:textId="48ABB28B" w:rsidR="00787BCA" w:rsidRPr="00787BCA" w:rsidRDefault="00787BCA" w:rsidP="00787BCA">
      <w:pPr>
        <w:pStyle w:val="ListParagraph"/>
        <w:numPr>
          <w:ilvl w:val="0"/>
          <w:numId w:val="4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text-transform</w:t>
      </w: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” özelliği ile metnin tamamının büyük veya</w:t>
      </w: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 xml:space="preserve"> küçük harf olması</w:t>
      </w: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C6C7277" w14:textId="346C6A25" w:rsidR="00787BCA" w:rsidRPr="00787BCA" w:rsidRDefault="00787BCA" w:rsidP="00787BCA">
      <w:pPr>
        <w:pStyle w:val="ListParagraph"/>
        <w:numPr>
          <w:ilvl w:val="0"/>
          <w:numId w:val="4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text-decoration</w:t>
      </w: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” özelliği ile metnin altının veya üstünün çizili olması,</w:t>
      </w:r>
    </w:p>
    <w:p w14:paraId="12ED79A2" w14:textId="42800C09" w:rsidR="00787BCA" w:rsidRPr="00787BCA" w:rsidRDefault="00787BCA" w:rsidP="00787BCA">
      <w:pPr>
        <w:pStyle w:val="ListParagraph"/>
        <w:numPr>
          <w:ilvl w:val="0"/>
          <w:numId w:val="4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text-align</w:t>
      </w: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” özelliği ile metnin sola veya sağa yaslı olması ya da ortada kalması,</w:t>
      </w:r>
    </w:p>
    <w:p w14:paraId="2DD48E63" w14:textId="4CD4B97B" w:rsidR="00787BCA" w:rsidRDefault="00787BCA" w:rsidP="00787BC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ağlanmaktadır.</w:t>
      </w:r>
    </w:p>
    <w:p w14:paraId="57231FB6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p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{</w:t>
      </w:r>
    </w:p>
    <w:p w14:paraId="79845AA3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olor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rgb(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33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28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74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14:paraId="65961107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background-color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rgb(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93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6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19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14:paraId="49183673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ext-align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center;</w:t>
      </w:r>
    </w:p>
    <w:p w14:paraId="40EDABC0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ext-decoration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none;</w:t>
      </w:r>
    </w:p>
    <w:p w14:paraId="78E2B3A5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ext-transform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uppercase;</w:t>
      </w:r>
    </w:p>
    <w:p w14:paraId="2C12CB69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ext-indent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68124865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FC6C0E">
        <w:rPr>
          <w:rFonts w:ascii="Consolas" w:eastAsia="Times New Roman" w:hAnsi="Consolas" w:cs="Times New Roman"/>
          <w:color w:val="9CDCFE"/>
          <w:sz w:val="21"/>
          <w:szCs w:val="21"/>
          <w:lang w:val="de-CH"/>
        </w:rPr>
        <w:t>text-shadow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: </w:t>
      </w:r>
      <w:r w:rsidRPr="00FC6C0E">
        <w:rPr>
          <w:rFonts w:ascii="Consolas" w:eastAsia="Times New Roman" w:hAnsi="Consolas" w:cs="Times New Roman"/>
          <w:color w:val="B5CEA8"/>
          <w:sz w:val="21"/>
          <w:szCs w:val="21"/>
          <w:lang w:val="de-CH"/>
        </w:rPr>
        <w:t>10px</w:t>
      </w: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;</w:t>
      </w:r>
    </w:p>
    <w:p w14:paraId="20702EF3" w14:textId="77777777" w:rsidR="00FC6C0E" w:rsidRPr="00FC6C0E" w:rsidRDefault="00FC6C0E" w:rsidP="00FC6C0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FC6C0E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  }</w:t>
      </w:r>
    </w:p>
    <w:p w14:paraId="17DC852B" w14:textId="77777777" w:rsidR="00FC6C0E" w:rsidRPr="00787BCA" w:rsidRDefault="00FC6C0E" w:rsidP="00787BC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882E15" w14:textId="7570FF8F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Fonts</w:t>
      </w:r>
    </w:p>
    <w:p w14:paraId="0B090564" w14:textId="4236034F" w:rsidR="00D260BC" w:rsidRDefault="00D260BC" w:rsidP="00D260B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Doğru yazı tipini seçmek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llanıcıların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bir web sitesi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>üzerinde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>ki deneyimlerinde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büyük bir etkiye sahiptir. Doğru 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>renk ve boyuttaki bir yazı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tipi, marka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 xml:space="preserve">lar 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>içi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güçlü bir kimlik oluşturabil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>Yazı tipinin kolay okunabilir olması da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önemlidir. </w:t>
      </w:r>
    </w:p>
    <w:p w14:paraId="57ED60C8" w14:textId="1ECA690F" w:rsidR="00DF1B07" w:rsidRDefault="00DF1B07" w:rsidP="00D260B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CSS'de beş genel yazı tipi vardı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farklı yazı ti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eri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 beş genel yazı tipinden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birine aittir.</w:t>
      </w:r>
    </w:p>
    <w:p w14:paraId="3F063934" w14:textId="64EB94F8" w:rsidR="00DF1B07" w:rsidRPr="00DF1B07" w:rsidRDefault="00DF1B07" w:rsidP="00DF1B07">
      <w:pPr>
        <w:pStyle w:val="ListParagraph"/>
        <w:numPr>
          <w:ilvl w:val="0"/>
          <w:numId w:val="3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Serif yazı tiplerinin her harfin kenarlarında küçük bir çizgi vardır ve zarafet duygus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ermektedirler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E00A0B6" w14:textId="7C4AE8A6" w:rsidR="00DF1B07" w:rsidRPr="00DF1B07" w:rsidRDefault="00DF1B07" w:rsidP="00DF1B07">
      <w:pPr>
        <w:pStyle w:val="ListParagraph"/>
        <w:numPr>
          <w:ilvl w:val="0"/>
          <w:numId w:val="3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Sans-serif yazı tiplerinde temiz çizgiler vardı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Modern ve minimalist bir görünü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luşturmaktadırlar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CDDA6A6" w14:textId="29824AB4" w:rsidR="00DF1B07" w:rsidRPr="00DF1B07" w:rsidRDefault="00DF1B07" w:rsidP="00DF1B07">
      <w:pPr>
        <w:pStyle w:val="ListParagraph"/>
        <w:numPr>
          <w:ilvl w:val="0"/>
          <w:numId w:val="3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Tek aralıklı yazı tiple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de 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tüm harfler aynı sabit genişliğe sahipti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e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ekanik bir görünü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luşturmaktadırlar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8D006EC" w14:textId="25D0F1DF" w:rsidR="00DF1B07" w:rsidRPr="00DF1B07" w:rsidRDefault="00DF1B07" w:rsidP="00DF1B07">
      <w:pPr>
        <w:pStyle w:val="ListParagraph"/>
        <w:numPr>
          <w:ilvl w:val="0"/>
          <w:numId w:val="3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El yazısı fontlar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insan el yazısını taklit 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9E3DC2" w14:textId="064F9703" w:rsidR="009F7803" w:rsidRDefault="00DF1B07" w:rsidP="00DF1B07">
      <w:pPr>
        <w:pStyle w:val="ListParagraph"/>
        <w:numPr>
          <w:ilvl w:val="0"/>
          <w:numId w:val="3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Fantezi yazı tipler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se 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dekoratif/eğlenceli yazı tipleridir. </w:t>
      </w:r>
    </w:p>
    <w:p w14:paraId="4493B437" w14:textId="4EEE6FE4" w:rsidR="009F7803" w:rsidRDefault="00DF1B07" w:rsidP="00A85F8A">
      <w:pPr>
        <w:spacing w:before="240" w:after="20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79496F" wp14:editId="6A1AD9CA">
            <wp:extent cx="1589314" cy="565598"/>
            <wp:effectExtent l="0" t="0" r="0" b="6350"/>
            <wp:docPr id="1" name="Picture 1" descr="Serif vs. Sans-se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if vs. Sans-ser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19" cy="57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u yazı tipleri arasında sans-ser</w:t>
      </w:r>
      <w:r w:rsidR="00C263B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 yazı tipleri bilgisayar</w:t>
      </w:r>
      <w:r w:rsidR="00A85F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kranlarında daha kol</w:t>
      </w:r>
      <w:r w:rsidR="00A85F8A">
        <w:rPr>
          <w:rFonts w:ascii="Times New Roman" w:eastAsia="Times New Roman" w:hAnsi="Times New Roman" w:cs="Times New Roman"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kunmaktadır. </w:t>
      </w:r>
      <w:r w:rsidR="00C263B3">
        <w:rPr>
          <w:rFonts w:ascii="Times New Roman" w:eastAsia="Times New Roman" w:hAnsi="Times New Roman" w:cs="Times New Roman"/>
          <w:bCs/>
          <w:sz w:val="24"/>
          <w:szCs w:val="24"/>
        </w:rPr>
        <w:t>Bu nedenle çoğunlukla tercih edilmektedir.</w:t>
      </w:r>
    </w:p>
    <w:p w14:paraId="6A82A6BB" w14:textId="0B0B6A24" w:rsidR="00A85F8A" w:rsidRDefault="00A85F8A" w:rsidP="00A85F8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er yazı tipi her tarayıcı da çalışmayabilir. Bu nedenle metnin yazı tipi belirlenirken tedbir amaçlı olarak öncelikli yazı tipine alternatif ikinci ve üçüncü seçenek olarak da farklı yazı tipleri eklenmelidir. </w:t>
      </w:r>
    </w:p>
    <w:p w14:paraId="4FF39FF3" w14:textId="74D5BCF1" w:rsidR="00357E50" w:rsidRDefault="00357E50" w:rsidP="00A85F8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azı tipleri arasında </w:t>
      </w:r>
      <w:r w:rsidRPr="00357E50">
        <w:rPr>
          <w:rFonts w:ascii="Times New Roman" w:eastAsia="Times New Roman" w:hAnsi="Times New Roman" w:cs="Times New Roman"/>
          <w:bCs/>
          <w:sz w:val="24"/>
          <w:szCs w:val="24"/>
        </w:rPr>
        <w:t>Arial, en güvenli web yazı tiplerinden biridir ve tüm büyük işletim sistemlerinde mevcuttur.</w:t>
      </w:r>
    </w:p>
    <w:p w14:paraId="46BE5513" w14:textId="061D1EB5" w:rsidR="00AF0F76" w:rsidRDefault="00AF0F76" w:rsidP="00A85F8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ricinde</w:t>
      </w: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 xml:space="preserve"> Goog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</w:t>
      </w: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 xml:space="preserve"> 1000'den fazl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 xml:space="preserve">azı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üretmiş ve ücretsiz olarak kullanıcıların hizmetine sunmuştur. </w:t>
      </w:r>
    </w:p>
    <w:p w14:paraId="0B96452E" w14:textId="77777777" w:rsidR="008C5253" w:rsidRPr="008C5253" w:rsidRDefault="008C5253" w:rsidP="008C52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8C5253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p</w:t>
      </w: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{</w:t>
      </w:r>
    </w:p>
    <w:p w14:paraId="1EE8A165" w14:textId="77777777" w:rsidR="008C5253" w:rsidRPr="008C5253" w:rsidRDefault="008C5253" w:rsidP="008C52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8C525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ont-family</w:t>
      </w: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sans-serif, Arial, Helvetica;</w:t>
      </w:r>
    </w:p>
    <w:p w14:paraId="5D84758F" w14:textId="77777777" w:rsidR="008C5253" w:rsidRPr="008C5253" w:rsidRDefault="008C5253" w:rsidP="008C52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8C5253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font-style</w:t>
      </w: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: italic;</w:t>
      </w:r>
    </w:p>
    <w:p w14:paraId="3D9ECEEF" w14:textId="77777777" w:rsidR="008C5253" w:rsidRPr="008C5253" w:rsidRDefault="008C5253" w:rsidP="008C52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</w:t>
      </w:r>
      <w:r w:rsidRPr="008C5253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font-size</w:t>
      </w: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: medium;</w:t>
      </w:r>
    </w:p>
    <w:p w14:paraId="10757474" w14:textId="77777777" w:rsidR="008C5253" w:rsidRPr="008C5253" w:rsidRDefault="008C5253" w:rsidP="008C52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</w:t>
      </w: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}</w:t>
      </w:r>
    </w:p>
    <w:p w14:paraId="3D80C875" w14:textId="77777777" w:rsidR="00AF0F76" w:rsidRDefault="00AF0F76" w:rsidP="00A85F8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5C9B52" w14:textId="262FB303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Align</w:t>
      </w:r>
    </w:p>
    <w:p w14:paraId="0EF348D8" w14:textId="691050A3" w:rsidR="00AF0F76" w:rsidRPr="00AF0F76" w:rsidRDefault="00AF0F76" w:rsidP="00AF0F76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SS’de hiz</w:t>
      </w:r>
      <w:r w:rsidR="008C525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ama değişik özelliklerin kullanımı ile olabilmektedir. Örneğin block elementlerinin ortalanması isteniyorsa “margin: auto</w:t>
      </w:r>
      <w:r w:rsidR="00301D9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 özelliği kullanılmaktadır.</w:t>
      </w:r>
      <w:r w:rsidR="00301D93" w:rsidRPr="00301D93">
        <w:t xml:space="preserve"> </w:t>
      </w:r>
      <w:r w:rsidR="00301D93"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Metni bir öğenin içinde ortalamak için </w:t>
      </w:r>
      <w:r w:rsidR="00301D93">
        <w:rPr>
          <w:rFonts w:ascii="Times New Roman" w:eastAsia="Times New Roman" w:hAnsi="Times New Roman" w:cs="Times New Roman"/>
          <w:bCs/>
          <w:sz w:val="24"/>
          <w:szCs w:val="24"/>
        </w:rPr>
        <w:t>ise “</w:t>
      </w:r>
      <w:r w:rsidR="00301D93" w:rsidRPr="00301D93">
        <w:rPr>
          <w:rFonts w:ascii="Times New Roman" w:eastAsia="Times New Roman" w:hAnsi="Times New Roman" w:cs="Times New Roman"/>
          <w:bCs/>
          <w:sz w:val="24"/>
          <w:szCs w:val="24"/>
        </w:rPr>
        <w:t>text-align: center;</w:t>
      </w:r>
      <w:r w:rsidR="00301D93">
        <w:rPr>
          <w:rFonts w:ascii="Times New Roman" w:eastAsia="Times New Roman" w:hAnsi="Times New Roman" w:cs="Times New Roman"/>
          <w:bCs/>
          <w:sz w:val="24"/>
          <w:szCs w:val="24"/>
        </w:rPr>
        <w:t>” özelliği kulanılmaktadır.</w:t>
      </w:r>
    </w:p>
    <w:p w14:paraId="5ABC894F" w14:textId="77777777" w:rsidR="00AF0F76" w:rsidRPr="00AF0F76" w:rsidRDefault="00AF0F76" w:rsidP="00AF0F76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F5B66" w14:textId="61509B63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Opacity</w:t>
      </w:r>
    </w:p>
    <w:p w14:paraId="6C660C5D" w14:textId="6A6AD231" w:rsidR="00301D93" w:rsidRDefault="00301D93" w:rsidP="00301D93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SS’de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opacity özelliği, bir öğenin opaklığın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i saydamlığını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 beli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Opaklık özelliği 0.0 - 1.0 arasında bir değer alab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aydamalık oranı düşük değerden yüksek değere doğru artmaktadır. </w:t>
      </w:r>
    </w:p>
    <w:p w14:paraId="1F0E8216" w14:textId="450F8EFC" w:rsidR="00301D93" w:rsidRPr="00301D93" w:rsidRDefault="00301D93" w:rsidP="00301D93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acity özelliğini kullanırken dikkat etmek gerekmektedir. Örneğin b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ir öğenin arka planına saydamlık eklemek için opacity özelliğin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llanırsak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, tüm alt öğele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 aynı saydamlığı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lanacaktır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. B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urumda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tamamen şeffaf bir öğenin içindeki metnin okunmas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zorlaş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caktır. Eğer böyle bir durumla karşılaşılmak istenmiyorsa opacity çzelliği kullanılırken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  <w:r w:rsidR="00110C55">
        <w:rPr>
          <w:rFonts w:ascii="Times New Roman" w:eastAsia="Times New Roman" w:hAnsi="Times New Roman" w:cs="Times New Roman"/>
          <w:bCs/>
          <w:sz w:val="24"/>
          <w:szCs w:val="24"/>
        </w:rPr>
        <w:t xml:space="preserve"> (yani tüzde vererek)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 renk değerlerini kul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k gerekmektedir. Bu sayede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metnin deği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adece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arka plan renginin opaklığ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yarlanmış olur.</w:t>
      </w:r>
    </w:p>
    <w:p w14:paraId="1FCD3679" w14:textId="77777777" w:rsidR="008C5253" w:rsidRPr="008C5253" w:rsidRDefault="008C5253" w:rsidP="008C52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C5253">
        <w:rPr>
          <w:rFonts w:ascii="Consolas" w:eastAsia="Times New Roman" w:hAnsi="Consolas" w:cs="Times New Roman"/>
          <w:color w:val="D7BA7D"/>
          <w:sz w:val="21"/>
          <w:szCs w:val="21"/>
          <w:lang w:val="de-CH"/>
        </w:rPr>
        <w:t>img</w:t>
      </w: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 {</w:t>
      </w:r>
    </w:p>
    <w:p w14:paraId="1EAF73BC" w14:textId="77777777" w:rsidR="008C5253" w:rsidRPr="008C5253" w:rsidRDefault="008C5253" w:rsidP="008C52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lastRenderedPageBreak/>
        <w:t>      </w:t>
      </w:r>
      <w:r w:rsidRPr="008C5253">
        <w:rPr>
          <w:rFonts w:ascii="Consolas" w:eastAsia="Times New Roman" w:hAnsi="Consolas" w:cs="Times New Roman"/>
          <w:color w:val="9CDCFE"/>
          <w:sz w:val="21"/>
          <w:szCs w:val="21"/>
          <w:lang w:val="de-CH"/>
        </w:rPr>
        <w:t>opacity</w:t>
      </w: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: </w:t>
      </w:r>
      <w:r w:rsidRPr="008C5253">
        <w:rPr>
          <w:rFonts w:ascii="Consolas" w:eastAsia="Times New Roman" w:hAnsi="Consolas" w:cs="Times New Roman"/>
          <w:color w:val="B5CEA8"/>
          <w:sz w:val="21"/>
          <w:szCs w:val="21"/>
          <w:lang w:val="de-CH"/>
        </w:rPr>
        <w:t>0.5</w:t>
      </w: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;</w:t>
      </w:r>
    </w:p>
    <w:p w14:paraId="4BF7BA7A" w14:textId="77777777" w:rsidR="008C5253" w:rsidRPr="008C5253" w:rsidRDefault="008C5253" w:rsidP="008C52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C5253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  }</w:t>
      </w:r>
    </w:p>
    <w:p w14:paraId="776B2C4A" w14:textId="77777777" w:rsidR="00301D93" w:rsidRPr="00301D93" w:rsidRDefault="00301D93" w:rsidP="00301D9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24440" w14:textId="77777777" w:rsidR="0077031C" w:rsidRP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Tables</w:t>
      </w:r>
    </w:p>
    <w:p w14:paraId="4DA16359" w14:textId="11F13DC7" w:rsidR="0077031C" w:rsidRDefault="008C5253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  <w:r w:rsidRPr="008C5253">
        <w:rPr>
          <w:rFonts w:ascii="Times New Roman" w:eastAsia="Times New Roman" w:hAnsi="Times New Roman" w:cs="Times New Roman"/>
          <w:bCs/>
          <w:sz w:val="24"/>
          <w:szCs w:val="24"/>
        </w:rPr>
        <w:t>Bir HTML tablosunun görünümü CSS ile büyük ölçüde geliştirileb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ir.</w:t>
      </w:r>
      <w:r w:rsidRPr="008C5253">
        <w:t xml:space="preserve"> </w:t>
      </w:r>
      <w:r w:rsidRPr="008C5253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CSS'de tablo kenarlıkları</w:t>
      </w:r>
      <w:r w:rsidR="001E530F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nı</w:t>
      </w:r>
      <w:r w:rsidRPr="008C5253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belirtmek içi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“</w:t>
      </w:r>
      <w:r w:rsidRPr="008C5253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border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”</w:t>
      </w:r>
      <w:r w:rsidRPr="008C5253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özelliği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8C5253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kullan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ılmaktadır.</w:t>
      </w:r>
      <w:r w:rsidR="001E530F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Tablo boyutu “width” ve “height” özellikleri ile tanımlanmaktadır.</w:t>
      </w:r>
    </w:p>
    <w:p w14:paraId="2E3891E0" w14:textId="77777777" w:rsidR="001E530F" w:rsidRPr="001E530F" w:rsidRDefault="001E530F" w:rsidP="001E53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1E530F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table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{</w:t>
      </w:r>
    </w:p>
    <w:p w14:paraId="4B411B23" w14:textId="77777777" w:rsidR="001E530F" w:rsidRPr="001E530F" w:rsidRDefault="001E530F" w:rsidP="001E53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r w:rsidRPr="001E530F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border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1E530F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px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olid rgb(</w:t>
      </w:r>
      <w:r w:rsidRPr="001E530F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7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1E530F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7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1E530F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7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14:paraId="1BBAE29C" w14:textId="77777777" w:rsidR="001E530F" w:rsidRPr="001E530F" w:rsidRDefault="001E530F" w:rsidP="001E53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r w:rsidRPr="001E530F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width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1E530F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0px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6B944CCA" w14:textId="77777777" w:rsidR="001E530F" w:rsidRPr="001E530F" w:rsidRDefault="001E530F" w:rsidP="001E53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r w:rsidRPr="001E530F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eight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1E530F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0px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3352E495" w14:textId="77777777" w:rsidR="001E530F" w:rsidRPr="001E530F" w:rsidRDefault="001E530F" w:rsidP="001E53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r w:rsidRPr="001E530F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dding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1E530F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0E180412" w14:textId="77777777" w:rsidR="001E530F" w:rsidRPr="001E530F" w:rsidRDefault="001E530F" w:rsidP="001E53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r w:rsidRPr="001E530F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ext-align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center;</w:t>
      </w:r>
    </w:p>
    <w:p w14:paraId="4A60D525" w14:textId="77777777" w:rsidR="001E530F" w:rsidRPr="001E530F" w:rsidRDefault="001E530F" w:rsidP="001E53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r w:rsidRPr="001E530F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border-collapse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separate;</w:t>
      </w:r>
    </w:p>
    <w:p w14:paraId="7FDDC587" w14:textId="77777777" w:rsidR="001E530F" w:rsidRPr="001E530F" w:rsidRDefault="001E530F" w:rsidP="001E53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r w:rsidRPr="001E530F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border-spacing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 </w:t>
      </w:r>
      <w:r w:rsidRPr="001E530F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px</w:t>
      </w: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14:paraId="79EFCB1E" w14:textId="77777777" w:rsidR="001E530F" w:rsidRPr="001E530F" w:rsidRDefault="001E530F" w:rsidP="001E53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1E530F"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  <w:t>}</w:t>
      </w:r>
    </w:p>
    <w:p w14:paraId="7F50407F" w14:textId="77777777" w:rsidR="001E530F" w:rsidRPr="001E530F" w:rsidRDefault="001E530F" w:rsidP="001E53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</w:p>
    <w:p w14:paraId="6EDBC77E" w14:textId="77777777" w:rsidR="001E530F" w:rsidRPr="008C5253" w:rsidRDefault="001E530F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</w:p>
    <w:sectPr w:rsidR="001E530F" w:rsidRPr="008C5253">
      <w:footerReference w:type="default" r:id="rId12"/>
      <w:footerReference w:type="first" r:id="rId1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B830" w14:textId="77777777" w:rsidR="00BA4B7E" w:rsidRDefault="00BA4B7E">
      <w:pPr>
        <w:spacing w:line="240" w:lineRule="auto"/>
      </w:pPr>
      <w:r>
        <w:separator/>
      </w:r>
    </w:p>
  </w:endnote>
  <w:endnote w:type="continuationSeparator" w:id="0">
    <w:p w14:paraId="52CCA1EA" w14:textId="77777777" w:rsidR="00BA4B7E" w:rsidRDefault="00BA4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F09A" w14:textId="77777777" w:rsidR="00101033" w:rsidRDefault="001230E4">
    <w:pPr>
      <w:jc w:val="right"/>
    </w:pPr>
    <w:r>
      <w:fldChar w:fldCharType="begin"/>
    </w:r>
    <w:r>
      <w:instrText>PAGE</w:instrText>
    </w:r>
    <w:r>
      <w:fldChar w:fldCharType="separate"/>
    </w:r>
    <w:r w:rsidR="009241B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E348" w14:textId="77777777" w:rsidR="00101033" w:rsidRDefault="001010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F18C" w14:textId="77777777" w:rsidR="00BA4B7E" w:rsidRDefault="00BA4B7E">
      <w:pPr>
        <w:spacing w:line="240" w:lineRule="auto"/>
      </w:pPr>
      <w:r>
        <w:separator/>
      </w:r>
    </w:p>
  </w:footnote>
  <w:footnote w:type="continuationSeparator" w:id="0">
    <w:p w14:paraId="7BDCBB6A" w14:textId="77777777" w:rsidR="00BA4B7E" w:rsidRDefault="00BA4B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1F69"/>
    <w:multiLevelType w:val="hybridMultilevel"/>
    <w:tmpl w:val="72B282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1B5D"/>
    <w:multiLevelType w:val="hybridMultilevel"/>
    <w:tmpl w:val="D4240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22F4F"/>
    <w:multiLevelType w:val="hybridMultilevel"/>
    <w:tmpl w:val="649E7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902EB"/>
    <w:multiLevelType w:val="multilevel"/>
    <w:tmpl w:val="5350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5813"/>
    <w:multiLevelType w:val="hybridMultilevel"/>
    <w:tmpl w:val="49E43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33"/>
    <w:rsid w:val="0003090B"/>
    <w:rsid w:val="00101033"/>
    <w:rsid w:val="00110C55"/>
    <w:rsid w:val="001230E4"/>
    <w:rsid w:val="001E530F"/>
    <w:rsid w:val="00296C54"/>
    <w:rsid w:val="00301D93"/>
    <w:rsid w:val="00357E50"/>
    <w:rsid w:val="003902B4"/>
    <w:rsid w:val="0049702E"/>
    <w:rsid w:val="004A16E9"/>
    <w:rsid w:val="004C75D0"/>
    <w:rsid w:val="00592B19"/>
    <w:rsid w:val="0061610C"/>
    <w:rsid w:val="00671C61"/>
    <w:rsid w:val="006C183F"/>
    <w:rsid w:val="00733CDB"/>
    <w:rsid w:val="0077031C"/>
    <w:rsid w:val="00787BCA"/>
    <w:rsid w:val="007B1E38"/>
    <w:rsid w:val="008B79D9"/>
    <w:rsid w:val="008C5253"/>
    <w:rsid w:val="009241BC"/>
    <w:rsid w:val="009F7803"/>
    <w:rsid w:val="00A3699C"/>
    <w:rsid w:val="00A85F8A"/>
    <w:rsid w:val="00AB0D7C"/>
    <w:rsid w:val="00AF0F76"/>
    <w:rsid w:val="00BA4B7E"/>
    <w:rsid w:val="00C0705E"/>
    <w:rsid w:val="00C263B3"/>
    <w:rsid w:val="00CB03A1"/>
    <w:rsid w:val="00CF4F88"/>
    <w:rsid w:val="00D260BC"/>
    <w:rsid w:val="00D530ED"/>
    <w:rsid w:val="00DC4157"/>
    <w:rsid w:val="00DF1B07"/>
    <w:rsid w:val="00F972F6"/>
    <w:rsid w:val="00F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6E7A"/>
  <w15:docId w15:val="{8038B71B-8A42-4703-B71D-1F6359D5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70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AEAA-64C6-427F-AF0F-3F8D8456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kan yıldız</cp:lastModifiedBy>
  <cp:revision>20</cp:revision>
  <dcterms:created xsi:type="dcterms:W3CDTF">2021-09-14T18:43:00Z</dcterms:created>
  <dcterms:modified xsi:type="dcterms:W3CDTF">2021-09-15T21:57:00Z</dcterms:modified>
</cp:coreProperties>
</file>